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3592952"/>
        <w:docPartObj>
          <w:docPartGallery w:val="Cover Pages"/>
          <w:docPartUnique/>
        </w:docPartObj>
      </w:sdtPr>
      <w:sdtContent>
        <w:p w14:paraId="73417578" w14:textId="667B9C23" w:rsidR="008229D2" w:rsidRDefault="00000000" w:rsidP="008229D2">
          <w:sdt>
            <w:sdtPr>
              <w:rPr>
                <w:b/>
                <w:bCs/>
                <w:i/>
                <w:iCs/>
                <w:outline/>
                <w:color w:val="ED7D31" w:themeColor="accent2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alias w:val="Título"/>
              <w:tag w:val=""/>
              <w:id w:val="-5546961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24D4C" w:rsidRPr="00824D4C">
                <w:rPr>
                  <w:b/>
                  <w:bCs/>
                  <w:i/>
                  <w:iC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RUGBY</w:t>
              </w:r>
            </w:sdtContent>
          </w:sdt>
          <w:r w:rsidR="003768B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BEBE83" wp14:editId="5440F92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C820BF" w14:textId="39314909" w:rsidR="003768B0" w:rsidRDefault="003768B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BEBE83" id="Grupo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IzOjA5OjI3IDE2OjUyOjUzAAAGkAMAAgAAABQAABEckAQA&#10;AgAAABQAABEwkpEAAgAAAAMwMAAAkpIAAgAAAAMwMA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XaW5kb3dzIFBo&#10;b3RvIEVkaXRvciAxMC4wLjEwMDExLjE2Mzg0PC94bXA6Q3JlYXRvclRvb2w+PHhtcDpDcmVhdGVE&#10;YXRlPjIwMjMtMDktMjdUMTY6NDU6NTg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JfAz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8C820BF" w14:textId="39314909" w:rsidR="003768B0" w:rsidRDefault="003768B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768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375C76" wp14:editId="5BE30D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8D6E9" w14:textId="03F3A312" w:rsidR="003768B0" w:rsidRDefault="0000000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768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enguaje de marcas</w:t>
                                    </w:r>
                                  </w:sdtContent>
                                </w:sdt>
                                <w:r w:rsidR="003768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768B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768B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Marcos Zarago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375C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328D6E9" w14:textId="03F3A312" w:rsidR="003768B0" w:rsidRDefault="0000000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768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enguaje de marcas</w:t>
                              </w:r>
                            </w:sdtContent>
                          </w:sdt>
                          <w:r w:rsidR="003768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768B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768B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Marcos Zarago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768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E8B4A" wp14:editId="01B25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EA88DE" w14:textId="6C01B6DE" w:rsidR="003768B0" w:rsidRDefault="007E4A1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yecto sobre el rug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917D1E" w14:textId="39BA52BD" w:rsidR="003768B0" w:rsidRDefault="003768B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LORCA MARTÍNEZ, JUAN VI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7E8B4A" id="Cuadro de texto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CEA88DE" w14:textId="6C01B6DE" w:rsidR="003768B0" w:rsidRDefault="007E4A1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yecto sobre el rug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917D1E" w14:textId="39BA52BD" w:rsidR="003768B0" w:rsidRDefault="003768B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LORCA MARTÍNEZ, JUAN VIC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768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FB139" wp14:editId="06A7DF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42B9C2" w14:textId="1CCF1515" w:rsidR="003768B0" w:rsidRDefault="003768B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824D4C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º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FFB139" id="Rectángulo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" fillcolor="#ed7d31 [32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42B9C2" w14:textId="1CCF1515" w:rsidR="003768B0" w:rsidRDefault="003768B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24D4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ºDA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F8BDD8D" w14:textId="77777777" w:rsidR="00BB1D10" w:rsidRDefault="00BB1D10"/>
    <w:p w14:paraId="20F88CA4" w14:textId="77777777" w:rsidR="00BB1D10" w:rsidRDefault="00BB1D10"/>
    <w:p w14:paraId="580451FB" w14:textId="77777777" w:rsidR="00BB1D10" w:rsidRDefault="00BB1D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82701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765F4" w14:textId="5C46548B" w:rsidR="004D4C82" w:rsidRPr="00DD3361" w:rsidRDefault="004D4C82">
          <w:pPr>
            <w:pStyle w:val="TtuloTDC"/>
            <w:rPr>
              <w:rFonts w:asciiTheme="minorHAnsi" w:hAnsiTheme="minorHAnsi" w:cstheme="minorHAnsi"/>
              <w:b/>
              <w:bCs/>
              <w:sz w:val="48"/>
              <w:szCs w:val="48"/>
            </w:rPr>
          </w:pPr>
          <w:r w:rsidRPr="00DD3361">
            <w:rPr>
              <w:rFonts w:asciiTheme="minorHAnsi" w:hAnsiTheme="minorHAnsi" w:cstheme="minorHAnsi"/>
              <w:b/>
              <w:bCs/>
              <w:sz w:val="48"/>
              <w:szCs w:val="48"/>
            </w:rPr>
            <w:t>Índice</w:t>
          </w:r>
        </w:p>
        <w:p w14:paraId="3E5D7F30" w14:textId="151277C2" w:rsidR="00CC68DA" w:rsidRDefault="004D4C8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4D4C82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4D4C82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4D4C82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48888140" w:history="1">
            <w:r w:rsidR="00CC68DA" w:rsidRPr="00117538">
              <w:rPr>
                <w:rStyle w:val="Hipervnculo"/>
                <w:b/>
                <w:bCs/>
                <w:iCs/>
                <w:noProof/>
              </w:rPr>
              <w:t>1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Versión</w:t>
            </w:r>
            <w:r w:rsidR="00CC68DA" w:rsidRPr="00117538">
              <w:rPr>
                <w:rStyle w:val="Hipervnculo"/>
                <w:b/>
                <w:bCs/>
                <w:i/>
                <w:iCs/>
                <w:noProof/>
              </w:rPr>
              <w:t>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0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23E5341F" w14:textId="46F77E57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1" w:history="1">
            <w:r w:rsidR="00CC68DA" w:rsidRPr="00117538">
              <w:rPr>
                <w:rStyle w:val="Hipervnculo"/>
                <w:b/>
                <w:bCs/>
                <w:iCs/>
                <w:noProof/>
              </w:rPr>
              <w:t>2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Introducción</w:t>
            </w:r>
            <w:r w:rsidR="00CC68DA" w:rsidRPr="00117538">
              <w:rPr>
                <w:rStyle w:val="Hipervnculo"/>
                <w:b/>
                <w:bCs/>
                <w:i/>
                <w:iCs/>
                <w:noProof/>
              </w:rPr>
              <w:t>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1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2B0D6161" w14:textId="6E959FFC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2" w:history="1">
            <w:r w:rsidR="00CC68DA" w:rsidRPr="00117538">
              <w:rPr>
                <w:rStyle w:val="Hipervnculo"/>
                <w:b/>
                <w:bCs/>
                <w:iCs/>
                <w:noProof/>
              </w:rPr>
              <w:t>3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Usuarios</w:t>
            </w:r>
            <w:r w:rsidR="00CC68DA" w:rsidRPr="00117538">
              <w:rPr>
                <w:rStyle w:val="Hipervnculo"/>
                <w:i/>
                <w:iCs/>
                <w:noProof/>
              </w:rPr>
              <w:t>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2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3B5D9118" w14:textId="550F0154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3" w:history="1">
            <w:r w:rsidR="00CC68DA" w:rsidRPr="00117538">
              <w:rPr>
                <w:rStyle w:val="Hipervnculo"/>
                <w:b/>
                <w:bCs/>
                <w:noProof/>
              </w:rPr>
              <w:t>4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Alcance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3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0F940ACE" w14:textId="65BA9B33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4" w:history="1">
            <w:r w:rsidR="00CC68DA" w:rsidRPr="00117538">
              <w:rPr>
                <w:rStyle w:val="Hipervnculo"/>
                <w:b/>
                <w:bCs/>
                <w:noProof/>
              </w:rPr>
              <w:t>5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Visión general del proyecto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4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3D6F4672" w14:textId="0F7C4307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5" w:history="1">
            <w:r w:rsidR="00CC68DA" w:rsidRPr="00117538">
              <w:rPr>
                <w:rStyle w:val="Hipervnculo"/>
                <w:b/>
                <w:bCs/>
                <w:noProof/>
              </w:rPr>
              <w:t>6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Partes del proyecto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5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70EE536F" w14:textId="2BF16A65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6" w:history="1">
            <w:r w:rsidR="00CC68DA" w:rsidRPr="00117538">
              <w:rPr>
                <w:rStyle w:val="Hipervnculo"/>
                <w:b/>
                <w:bCs/>
                <w:noProof/>
              </w:rPr>
              <w:t>6.1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Currículo de Faf de Klerk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6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2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0203C93B" w14:textId="4BDCB093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7" w:history="1">
            <w:r w:rsidR="00CC68DA" w:rsidRPr="00117538">
              <w:rPr>
                <w:rStyle w:val="Hipervnculo"/>
                <w:b/>
                <w:bCs/>
                <w:noProof/>
              </w:rPr>
              <w:t>6.2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Frases del rugby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7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3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664B924E" w14:textId="78E23645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8" w:history="1">
            <w:r w:rsidR="00CC68DA" w:rsidRPr="00117538">
              <w:rPr>
                <w:rStyle w:val="Hipervnculo"/>
                <w:b/>
                <w:bCs/>
                <w:noProof/>
              </w:rPr>
              <w:t>6.3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Escala de un partido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8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3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7C38AB2D" w14:textId="615D9D38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49" w:history="1">
            <w:r w:rsidR="00CC68DA" w:rsidRPr="00117538">
              <w:rPr>
                <w:rStyle w:val="Hipervnculo"/>
                <w:b/>
                <w:bCs/>
                <w:noProof/>
              </w:rPr>
              <w:t>6.4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Dialogo rugby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49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3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250BE352" w14:textId="35EDC451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0" w:history="1">
            <w:r w:rsidR="00CC68DA" w:rsidRPr="00117538">
              <w:rPr>
                <w:rStyle w:val="Hipervnculo"/>
                <w:b/>
                <w:bCs/>
                <w:noProof/>
              </w:rPr>
              <w:t>7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Organización del proyecto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0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3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541C91EF" w14:textId="3671E4F0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1" w:history="1">
            <w:r w:rsidR="00CC68DA" w:rsidRPr="00117538">
              <w:rPr>
                <w:rStyle w:val="Hipervnculo"/>
                <w:b/>
                <w:bCs/>
                <w:noProof/>
              </w:rPr>
              <w:t>8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Infraestructuras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1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4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67177329" w14:textId="45074933" w:rsidR="00CC68DA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2" w:history="1">
            <w:r w:rsidR="00CC68DA" w:rsidRPr="00117538">
              <w:rPr>
                <w:rStyle w:val="Hipervnculo"/>
                <w:b/>
                <w:bCs/>
                <w:noProof/>
              </w:rPr>
              <w:t>9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Diseño de la arquitectura del sistema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2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4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09A9D6F8" w14:textId="3EC574C6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3" w:history="1">
            <w:r w:rsidR="00CC68DA" w:rsidRPr="00117538">
              <w:rPr>
                <w:rStyle w:val="Hipervnculo"/>
                <w:b/>
                <w:bCs/>
                <w:noProof/>
              </w:rPr>
              <w:t>10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Resumen de procesos del sistema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3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4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53A8B139" w14:textId="000D7DF8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4" w:history="1">
            <w:r w:rsidR="00CC68DA" w:rsidRPr="00117538">
              <w:rPr>
                <w:rStyle w:val="Hipervnculo"/>
                <w:b/>
                <w:bCs/>
                <w:noProof/>
              </w:rPr>
              <w:t>11.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Interfaces del sistema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4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4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09A3BC57" w14:textId="08814634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5" w:history="1">
            <w:r w:rsidR="00CC68DA" w:rsidRPr="00117538">
              <w:rPr>
                <w:rStyle w:val="Hipervnculo"/>
                <w:b/>
                <w:bCs/>
                <w:noProof/>
              </w:rPr>
              <w:t>11.1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CV Faf de Klerk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5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5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697D06E8" w14:textId="764AC1AA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6" w:history="1">
            <w:r w:rsidR="00CC68DA" w:rsidRPr="00117538">
              <w:rPr>
                <w:rStyle w:val="Hipervnculo"/>
                <w:b/>
                <w:bCs/>
                <w:noProof/>
              </w:rPr>
              <w:t>11.2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Frases del rugby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6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6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7C7EE00C" w14:textId="2111C9C4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7" w:history="1">
            <w:r w:rsidR="00CC68DA" w:rsidRPr="00117538">
              <w:rPr>
                <w:rStyle w:val="Hipervnculo"/>
                <w:b/>
                <w:bCs/>
                <w:noProof/>
              </w:rPr>
              <w:t>11.3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Escala de un partido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7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6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2A663089" w14:textId="55BA64DA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8" w:history="1">
            <w:r w:rsidR="00CC68DA" w:rsidRPr="00117538">
              <w:rPr>
                <w:rStyle w:val="Hipervnculo"/>
                <w:b/>
                <w:bCs/>
                <w:noProof/>
              </w:rPr>
              <w:t>11.4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Dialogo rugby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8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7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2D60BB22" w14:textId="49B2509D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59" w:history="1">
            <w:r w:rsidR="00CC68DA" w:rsidRPr="00117538">
              <w:rPr>
                <w:rStyle w:val="Hipervnculo"/>
                <w:b/>
                <w:bCs/>
                <w:noProof/>
              </w:rPr>
              <w:t>12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Información de sistema y background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59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7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72F7C624" w14:textId="60880111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60" w:history="1">
            <w:r w:rsidR="00CC68DA" w:rsidRPr="00117538">
              <w:rPr>
                <w:rStyle w:val="Hipervnculo"/>
                <w:b/>
                <w:bCs/>
                <w:noProof/>
              </w:rPr>
              <w:t>13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Gestión de riesgos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60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7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26793529" w14:textId="78BEFF89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61" w:history="1">
            <w:r w:rsidR="00CC68DA" w:rsidRPr="00117538">
              <w:rPr>
                <w:rStyle w:val="Hipervnculo"/>
                <w:b/>
                <w:bCs/>
                <w:noProof/>
              </w:rPr>
              <w:t>14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Plan de pruebas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61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7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12F936E5" w14:textId="6C6E34C7" w:rsidR="00CC68DA" w:rsidRDefault="00000000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88162" w:history="1">
            <w:r w:rsidR="00CC68DA" w:rsidRPr="00117538">
              <w:rPr>
                <w:rStyle w:val="Hipervnculo"/>
                <w:b/>
                <w:bCs/>
                <w:noProof/>
              </w:rPr>
              <w:t>15</w:t>
            </w:r>
            <w:r w:rsidR="00CC68D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C68DA" w:rsidRPr="00117538">
              <w:rPr>
                <w:rStyle w:val="Hipervnculo"/>
                <w:b/>
                <w:bCs/>
                <w:noProof/>
              </w:rPr>
              <w:t>Índice de ilustraciones y tablas.</w:t>
            </w:r>
            <w:r w:rsidR="00CC68DA">
              <w:rPr>
                <w:noProof/>
                <w:webHidden/>
              </w:rPr>
              <w:tab/>
            </w:r>
            <w:r w:rsidR="00CC68DA">
              <w:rPr>
                <w:noProof/>
                <w:webHidden/>
              </w:rPr>
              <w:fldChar w:fldCharType="begin"/>
            </w:r>
            <w:r w:rsidR="00CC68DA">
              <w:rPr>
                <w:noProof/>
                <w:webHidden/>
              </w:rPr>
              <w:instrText xml:space="preserve"> PAGEREF _Toc148888162 \h </w:instrText>
            </w:r>
            <w:r w:rsidR="00CC68DA">
              <w:rPr>
                <w:noProof/>
                <w:webHidden/>
              </w:rPr>
            </w:r>
            <w:r w:rsidR="00CC68DA">
              <w:rPr>
                <w:noProof/>
                <w:webHidden/>
              </w:rPr>
              <w:fldChar w:fldCharType="separate"/>
            </w:r>
            <w:r w:rsidR="00CC68DA">
              <w:rPr>
                <w:noProof/>
                <w:webHidden/>
              </w:rPr>
              <w:t>7</w:t>
            </w:r>
            <w:r w:rsidR="00CC68DA">
              <w:rPr>
                <w:noProof/>
                <w:webHidden/>
              </w:rPr>
              <w:fldChar w:fldCharType="end"/>
            </w:r>
          </w:hyperlink>
        </w:p>
        <w:p w14:paraId="4C0F08BF" w14:textId="7DBBB03A" w:rsidR="004D4C82" w:rsidRDefault="004D4C82">
          <w:r w:rsidRPr="004D4C82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4F857ED0" w14:textId="7A382C31" w:rsidR="00BB1D10" w:rsidRDefault="00BB1D10">
      <w:r>
        <w:br w:type="page"/>
      </w:r>
    </w:p>
    <w:p w14:paraId="39FB22DC" w14:textId="7DA73B82" w:rsidR="008229D2" w:rsidRPr="00AC702D" w:rsidRDefault="008229D2" w:rsidP="00AC702D">
      <w:pPr>
        <w:pStyle w:val="Ttulo1"/>
        <w:numPr>
          <w:ilvl w:val="0"/>
          <w:numId w:val="9"/>
        </w:numPr>
        <w:rPr>
          <w:rStyle w:val="nfasisintenso"/>
          <w:b/>
          <w:bCs/>
        </w:rPr>
      </w:pPr>
      <w:bookmarkStart w:id="0" w:name="_Toc148888140"/>
      <w:r w:rsidRPr="00AC702D">
        <w:rPr>
          <w:rStyle w:val="Ttulo1Car"/>
          <w:b/>
          <w:bCs/>
        </w:rPr>
        <w:lastRenderedPageBreak/>
        <w:t>Versión</w:t>
      </w:r>
      <w:r w:rsidRPr="00AC702D">
        <w:rPr>
          <w:rStyle w:val="nfasisintenso"/>
          <w:b/>
          <w:bCs/>
        </w:rPr>
        <w:t>.</w:t>
      </w:r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829"/>
        <w:gridCol w:w="2832"/>
      </w:tblGrid>
      <w:tr w:rsidR="008229D2" w:rsidRPr="008229D2" w14:paraId="6F12BF7F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hideMark/>
          </w:tcPr>
          <w:p w14:paraId="46A6F528" w14:textId="77777777" w:rsidR="008229D2" w:rsidRPr="008229D2" w:rsidRDefault="008229D2" w:rsidP="008229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8229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Autor</w:t>
            </w:r>
            <w:r w:rsidRPr="008229D2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hideMark/>
          </w:tcPr>
          <w:p w14:paraId="0E17E450" w14:textId="77777777" w:rsidR="008229D2" w:rsidRPr="008229D2" w:rsidRDefault="008229D2" w:rsidP="008229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8229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  <w:r w:rsidRPr="008229D2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hideMark/>
          </w:tcPr>
          <w:p w14:paraId="459E904D" w14:textId="77777777" w:rsidR="008229D2" w:rsidRPr="008229D2" w:rsidRDefault="008229D2" w:rsidP="008229D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8229D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  <w:r w:rsidRPr="008229D2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8229D2" w:rsidRPr="008229D2" w14:paraId="1D81DCDB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49700F" w14:textId="67626095" w:rsidR="008229D2" w:rsidRPr="004C1E5B" w:rsidRDefault="008229D2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CD248" w14:textId="44202B57" w:rsidR="008229D2" w:rsidRPr="004C1E5B" w:rsidRDefault="008229D2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BDE0A" w14:textId="212B8212" w:rsidR="008229D2" w:rsidRPr="004C1E5B" w:rsidRDefault="008229D2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7/09/2023</w:t>
            </w:r>
          </w:p>
        </w:tc>
      </w:tr>
      <w:tr w:rsidR="008229D2" w:rsidRPr="008229D2" w14:paraId="129AE329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29261" w14:textId="38D31F91" w:rsidR="008229D2" w:rsidRPr="004C1E5B" w:rsidRDefault="004C1E5B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4C1E5B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B65E64" w14:textId="18938C02" w:rsidR="008229D2" w:rsidRPr="004C1E5B" w:rsidRDefault="004C1E5B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00349" w14:textId="41D673A7" w:rsidR="008229D2" w:rsidRPr="004C1E5B" w:rsidRDefault="004C1E5B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06/10/2023</w:t>
            </w:r>
          </w:p>
        </w:tc>
      </w:tr>
      <w:tr w:rsidR="008229D2" w:rsidRPr="008229D2" w14:paraId="3A067FAA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954FD" w14:textId="711BD363" w:rsidR="008229D2" w:rsidRPr="004C1E5B" w:rsidRDefault="00F30CA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E577D" w14:textId="6D69E3DB" w:rsidR="008229D2" w:rsidRPr="004C1E5B" w:rsidRDefault="00F30CA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F0744" w14:textId="3B3E7D86" w:rsidR="008229D2" w:rsidRPr="004C1E5B" w:rsidRDefault="00F30CA1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2/10/2023</w:t>
            </w:r>
          </w:p>
        </w:tc>
      </w:tr>
      <w:tr w:rsidR="008229D2" w:rsidRPr="008229D2" w14:paraId="1549AA6F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C6CEF" w14:textId="77FAF81F" w:rsidR="008229D2" w:rsidRPr="004C1E5B" w:rsidRDefault="001222D3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BCDF0" w14:textId="795E1B7A" w:rsidR="008229D2" w:rsidRPr="004C1E5B" w:rsidRDefault="001222D3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8441C" w14:textId="2C650BA2" w:rsidR="00764BF6" w:rsidRPr="004C1E5B" w:rsidRDefault="001222D3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2/10/2023</w:t>
            </w:r>
          </w:p>
        </w:tc>
      </w:tr>
      <w:tr w:rsidR="00764BF6" w:rsidRPr="008229D2" w14:paraId="44150120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E33C9" w14:textId="245E1796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Juanvi Llorca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5A8C6" w14:textId="24F07EAA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1.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87172" w14:textId="60D62B51" w:rsidR="00764BF6" w:rsidRDefault="00764BF6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29/10/2023</w:t>
            </w:r>
          </w:p>
        </w:tc>
      </w:tr>
      <w:tr w:rsidR="00764BF6" w:rsidRPr="008229D2" w14:paraId="1670D57E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F2E0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A7BCD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C4E33" w14:textId="77777777" w:rsidR="00764BF6" w:rsidRDefault="00764BF6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64BF6" w:rsidRPr="008229D2" w14:paraId="461036FA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B09E2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76E509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D847C" w14:textId="77777777" w:rsidR="00764BF6" w:rsidRDefault="00764BF6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64BF6" w:rsidRPr="008229D2" w14:paraId="553440A9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9FBEB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2642D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9EB4A" w14:textId="77777777" w:rsidR="00764BF6" w:rsidRDefault="00764BF6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764BF6" w:rsidRPr="008229D2" w14:paraId="3373BA91" w14:textId="77777777" w:rsidTr="008229D2">
        <w:trPr>
          <w:trHeight w:val="225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177DF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961A" w14:textId="77777777" w:rsidR="00764BF6" w:rsidRDefault="00764BF6" w:rsidP="00F30C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B5976" w14:textId="77777777" w:rsidR="00764BF6" w:rsidRDefault="00764BF6" w:rsidP="00764B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7F390279" w14:textId="77777777" w:rsidR="008229D2" w:rsidRDefault="008229D2" w:rsidP="008229D2">
      <w:pPr>
        <w:rPr>
          <w:b/>
          <w:bCs/>
          <w:sz w:val="28"/>
          <w:szCs w:val="28"/>
        </w:rPr>
      </w:pPr>
    </w:p>
    <w:p w14:paraId="52C5DD0A" w14:textId="0B209D19" w:rsidR="008229D2" w:rsidRPr="00AC702D" w:rsidRDefault="008229D2" w:rsidP="00AC702D">
      <w:pPr>
        <w:pStyle w:val="Ttulo1"/>
        <w:numPr>
          <w:ilvl w:val="0"/>
          <w:numId w:val="9"/>
        </w:numPr>
        <w:rPr>
          <w:rStyle w:val="nfasisintenso"/>
          <w:b/>
          <w:bCs/>
        </w:rPr>
      </w:pPr>
      <w:bookmarkStart w:id="1" w:name="_Toc148888141"/>
      <w:r w:rsidRPr="00AC702D">
        <w:rPr>
          <w:rStyle w:val="Ttulo1Car"/>
          <w:b/>
          <w:bCs/>
        </w:rPr>
        <w:t>Introducción</w:t>
      </w:r>
      <w:r w:rsidRPr="00AC702D">
        <w:rPr>
          <w:rStyle w:val="nfasisintenso"/>
          <w:b/>
          <w:bCs/>
        </w:rPr>
        <w:t>.</w:t>
      </w:r>
      <w:bookmarkEnd w:id="1"/>
    </w:p>
    <w:p w14:paraId="365D25BA" w14:textId="69B5D15C" w:rsidR="008229D2" w:rsidRDefault="008229D2" w:rsidP="008229D2">
      <w:pPr>
        <w:rPr>
          <w:sz w:val="28"/>
          <w:szCs w:val="28"/>
        </w:rPr>
      </w:pPr>
      <w:r>
        <w:rPr>
          <w:sz w:val="28"/>
          <w:szCs w:val="28"/>
        </w:rPr>
        <w:t>El presente documento está destinado a describir detalladamente el plan de desarrollo de la aplicación denominada “Rugby”. Este documento provee una visión global del enfoque de desarrollo propuesto y una descripción de los requerimientos especificados.</w:t>
      </w:r>
    </w:p>
    <w:p w14:paraId="12AAE484" w14:textId="40D46080" w:rsidR="008229D2" w:rsidRPr="00F82CB5" w:rsidRDefault="008229D2" w:rsidP="00AC702D">
      <w:pPr>
        <w:pStyle w:val="Ttulo1"/>
        <w:numPr>
          <w:ilvl w:val="0"/>
          <w:numId w:val="9"/>
        </w:numPr>
        <w:rPr>
          <w:rStyle w:val="nfasisintenso"/>
        </w:rPr>
      </w:pPr>
      <w:bookmarkStart w:id="2" w:name="_Toc148888142"/>
      <w:r w:rsidRPr="00AC702D">
        <w:rPr>
          <w:rStyle w:val="Ttulo1Car"/>
          <w:b/>
          <w:bCs/>
        </w:rPr>
        <w:t>Usuarios</w:t>
      </w:r>
      <w:r w:rsidRPr="00F82CB5">
        <w:rPr>
          <w:rStyle w:val="nfasisintenso"/>
        </w:rPr>
        <w:t>.</w:t>
      </w:r>
      <w:bookmarkEnd w:id="2"/>
    </w:p>
    <w:p w14:paraId="537CAF7D" w14:textId="3418C47A" w:rsidR="008229D2" w:rsidRDefault="008229D2" w:rsidP="008229D2">
      <w:pPr>
        <w:rPr>
          <w:sz w:val="28"/>
          <w:szCs w:val="28"/>
        </w:rPr>
      </w:pPr>
      <w:r>
        <w:rPr>
          <w:sz w:val="28"/>
          <w:szCs w:val="28"/>
        </w:rPr>
        <w:t>Responsable: Profesor de lenguaje de marcas</w:t>
      </w:r>
    </w:p>
    <w:p w14:paraId="7DE81358" w14:textId="74DA6FF3" w:rsidR="008229D2" w:rsidRDefault="00D90A9B" w:rsidP="008229D2">
      <w:pPr>
        <w:rPr>
          <w:sz w:val="28"/>
          <w:szCs w:val="28"/>
        </w:rPr>
      </w:pPr>
      <w:r>
        <w:rPr>
          <w:sz w:val="28"/>
          <w:szCs w:val="28"/>
        </w:rPr>
        <w:t>Público: Cualquier persona que quiera hacer uso de la aplicació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A55FCA" w:rsidRPr="00A55FCA" w14:paraId="0ADC79AE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2958EF69" w14:textId="77777777" w:rsidR="00A55FCA" w:rsidRPr="00A55FCA" w:rsidRDefault="00A55FCA" w:rsidP="00A55FC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Usuario</w:t>
            </w: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53E55547" w14:textId="77777777" w:rsidR="00A55FCA" w:rsidRPr="00A55FCA" w:rsidRDefault="00A55FCA" w:rsidP="00A55FC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ontraseña</w:t>
            </w: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20056ABC" w14:textId="77777777" w:rsidR="00A55FCA" w:rsidRPr="00A55FCA" w:rsidRDefault="00A55FCA" w:rsidP="00A55FC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Tipo usuario</w:t>
            </w: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  <w:tr w:rsidR="00A55FCA" w:rsidRPr="00A55FCA" w14:paraId="17C32A0F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4B159" w14:textId="77777777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Rep1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47275" w14:textId="77777777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Rep1234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7C527" w14:textId="743DDED4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Profesor lenguaje mar.</w:t>
            </w:r>
          </w:p>
        </w:tc>
      </w:tr>
      <w:tr w:rsidR="00A55FCA" w:rsidRPr="00A55FCA" w14:paraId="08BBAB75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14077" w14:textId="32D9B3A3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82E5DB" w14:textId="64CD45E2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8C71E" w14:textId="4C9CF6E8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</w:tr>
      <w:tr w:rsidR="00A55FCA" w:rsidRPr="00A55FCA" w14:paraId="793CAE14" w14:textId="77777777" w:rsidTr="00A55FCA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D6E03" w14:textId="7AB2907A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24001" w14:textId="31FEEEDB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E5B2D" w14:textId="49368BC6" w:rsidR="00A55FCA" w:rsidRPr="00A55FCA" w:rsidRDefault="00A55FCA" w:rsidP="00A55F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s-ES"/>
                <w14:ligatures w14:val="none"/>
              </w:rPr>
            </w:pPr>
            <w:r w:rsidRPr="00A55FCA">
              <w:rPr>
                <w:rFonts w:ascii="Arial" w:eastAsia="Times New Roman" w:hAnsi="Arial" w:cs="Arial"/>
                <w:kern w:val="0"/>
                <w:sz w:val="24"/>
                <w:szCs w:val="24"/>
                <w:lang w:eastAsia="es-ES"/>
                <w14:ligatures w14:val="none"/>
              </w:rPr>
              <w:t> </w:t>
            </w:r>
          </w:p>
        </w:tc>
      </w:tr>
    </w:tbl>
    <w:p w14:paraId="44F9C7BF" w14:textId="77777777" w:rsidR="00A55FCA" w:rsidRDefault="00A55FCA" w:rsidP="008229D2">
      <w:pPr>
        <w:rPr>
          <w:sz w:val="28"/>
          <w:szCs w:val="28"/>
        </w:rPr>
      </w:pPr>
    </w:p>
    <w:p w14:paraId="25E40DC6" w14:textId="634F8A27" w:rsidR="00D90A9B" w:rsidRPr="00AC702D" w:rsidRDefault="00D90A9B" w:rsidP="00AC702D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3" w:name="_Toc148888143"/>
      <w:r w:rsidRPr="00AC702D">
        <w:rPr>
          <w:rStyle w:val="nfasisintenso"/>
          <w:b/>
          <w:bCs/>
          <w:i w:val="0"/>
          <w:iCs w:val="0"/>
        </w:rPr>
        <w:t>Alcance.</w:t>
      </w:r>
      <w:bookmarkEnd w:id="3"/>
    </w:p>
    <w:p w14:paraId="5ACB74F6" w14:textId="06106F28" w:rsidR="00D90A9B" w:rsidRDefault="00D90A9B" w:rsidP="00D90A9B">
      <w:pPr>
        <w:rPr>
          <w:sz w:val="28"/>
          <w:szCs w:val="28"/>
        </w:rPr>
      </w:pPr>
      <w:r>
        <w:rPr>
          <w:sz w:val="28"/>
          <w:szCs w:val="28"/>
        </w:rPr>
        <w:t>El proyecto tiene una previsión de 3 meses de desarrollo, 1 mes de pruebas y 6 meses de revisión.</w:t>
      </w:r>
    </w:p>
    <w:p w14:paraId="6E93B594" w14:textId="72C4BB5C" w:rsidR="00D90A9B" w:rsidRPr="00AC702D" w:rsidRDefault="00D90A9B" w:rsidP="00AC702D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4" w:name="_Toc148888144"/>
      <w:r w:rsidRPr="00AC702D">
        <w:rPr>
          <w:rStyle w:val="nfasisintenso"/>
          <w:b/>
          <w:bCs/>
          <w:i w:val="0"/>
          <w:iCs w:val="0"/>
        </w:rPr>
        <w:t>Visión general del proyecto.</w:t>
      </w:r>
      <w:bookmarkEnd w:id="4"/>
    </w:p>
    <w:p w14:paraId="66DB8921" w14:textId="77777777" w:rsidR="00764BF6" w:rsidRDefault="00D90A9B" w:rsidP="00D90A9B">
      <w:pPr>
        <w:rPr>
          <w:sz w:val="28"/>
          <w:szCs w:val="28"/>
        </w:rPr>
      </w:pPr>
      <w:r>
        <w:rPr>
          <w:sz w:val="28"/>
          <w:szCs w:val="28"/>
        </w:rPr>
        <w:t>La visión general de este proyecto es hacer llegar información sobre el rugby a mucha más gente, ya que hoy en día aun es un deporte no muy conocido en nuestro país.</w:t>
      </w:r>
    </w:p>
    <w:p w14:paraId="2293A354" w14:textId="77777777" w:rsidR="00764BF6" w:rsidRDefault="00764BF6" w:rsidP="00D90A9B">
      <w:pPr>
        <w:rPr>
          <w:sz w:val="28"/>
          <w:szCs w:val="28"/>
        </w:rPr>
      </w:pPr>
    </w:p>
    <w:p w14:paraId="36148460" w14:textId="0F2892C7" w:rsidR="00D90A9B" w:rsidRDefault="00D90A9B" w:rsidP="00D90A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935486" w14:textId="3F46E8EB" w:rsidR="00D90A9B" w:rsidRPr="00AC702D" w:rsidRDefault="00D90A9B" w:rsidP="00AC702D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5" w:name="_Toc148888145"/>
      <w:r w:rsidRPr="00AC702D">
        <w:rPr>
          <w:rStyle w:val="nfasisintenso"/>
          <w:b/>
          <w:bCs/>
          <w:i w:val="0"/>
          <w:iCs w:val="0"/>
        </w:rPr>
        <w:lastRenderedPageBreak/>
        <w:t>Partes del proyecto.</w:t>
      </w:r>
      <w:bookmarkEnd w:id="5"/>
    </w:p>
    <w:p w14:paraId="5263A0DB" w14:textId="77777777" w:rsidR="006C125D" w:rsidRDefault="006C125D" w:rsidP="006C125D">
      <w:pPr>
        <w:pStyle w:val="Prrafodelista"/>
        <w:rPr>
          <w:b/>
          <w:bCs/>
          <w:color w:val="4472C4" w:themeColor="accent1"/>
          <w:sz w:val="28"/>
          <w:szCs w:val="28"/>
        </w:rPr>
      </w:pPr>
    </w:p>
    <w:p w14:paraId="0B495BF3" w14:textId="602687FE" w:rsidR="00D90A9B" w:rsidRPr="00AC702D" w:rsidRDefault="00D90A9B" w:rsidP="00AC702D">
      <w:pPr>
        <w:pStyle w:val="Ttulo1"/>
        <w:numPr>
          <w:ilvl w:val="1"/>
          <w:numId w:val="9"/>
        </w:numPr>
        <w:rPr>
          <w:rStyle w:val="nfasisintenso"/>
          <w:b/>
          <w:bCs/>
          <w:i w:val="0"/>
          <w:iCs w:val="0"/>
        </w:rPr>
      </w:pPr>
      <w:bookmarkStart w:id="6" w:name="_Toc148888146"/>
      <w:r w:rsidRPr="00AC702D">
        <w:rPr>
          <w:rStyle w:val="nfasisintenso"/>
          <w:b/>
          <w:bCs/>
          <w:i w:val="0"/>
          <w:iCs w:val="0"/>
        </w:rPr>
        <w:t>Currículo de Faf de Klerk.</w:t>
      </w:r>
      <w:bookmarkEnd w:id="6"/>
    </w:p>
    <w:p w14:paraId="0A2A8DA8" w14:textId="55E21D07" w:rsidR="0023497C" w:rsidRPr="0023497C" w:rsidRDefault="00B10DA4" w:rsidP="00D90A9B">
      <w:pPr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Es uno de los jugadores referentes actualmente en este deporte debido a los varios méritos deportivos adquiridos, por eso he decidido presentarlo con su currículo. </w:t>
      </w:r>
      <w:r w:rsidR="00FD7B6C">
        <w:rPr>
          <w:sz w:val="28"/>
          <w:szCs w:val="28"/>
        </w:rPr>
        <w:t xml:space="preserve"> </w:t>
      </w:r>
      <w:hyperlink r:id="rId11" w:history="1">
        <w:r w:rsidR="00BB4DBC" w:rsidRPr="00BB4DBC">
          <w:rPr>
            <w:rStyle w:val="Hipervnculo"/>
            <w:sz w:val="28"/>
            <w:szCs w:val="28"/>
          </w:rPr>
          <w:t>Currículo Faf de Klerk</w:t>
        </w:r>
      </w:hyperlink>
    </w:p>
    <w:p w14:paraId="0D925EAC" w14:textId="08167446" w:rsidR="00BB4DBC" w:rsidRPr="009F1848" w:rsidRDefault="0023497C" w:rsidP="009F1848">
      <w:pPr>
        <w:pStyle w:val="Ttulo1"/>
        <w:numPr>
          <w:ilvl w:val="1"/>
          <w:numId w:val="9"/>
        </w:numPr>
        <w:rPr>
          <w:b/>
          <w:bCs/>
        </w:rPr>
      </w:pPr>
      <w:bookmarkStart w:id="7" w:name="_Toc148888147"/>
      <w:r w:rsidRPr="009F1848">
        <w:rPr>
          <w:b/>
          <w:bCs/>
        </w:rPr>
        <w:t>Frases del rugby.</w:t>
      </w:r>
      <w:bookmarkEnd w:id="7"/>
    </w:p>
    <w:p w14:paraId="736E8FD5" w14:textId="7C2B7B13" w:rsidR="0023497C" w:rsidRDefault="0023497C" w:rsidP="0023497C">
      <w:pPr>
        <w:rPr>
          <w:rStyle w:val="Hipervnculo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te apartado cito cuatro frases de jugadores y equipos. Por lo general cualquier jugador se siente identificado con este tipo de frases y una de ellas se la podrías escuchar a cualquier persona que juegue o haya jugado al rugby. </w:t>
      </w:r>
      <w:hyperlink r:id="rId12" w:history="1">
        <w:r w:rsidR="00F30CA1" w:rsidRPr="00F30CA1">
          <w:rPr>
            <w:rStyle w:val="Hipervnculo"/>
            <w:rFonts w:cstheme="minorHAnsi"/>
            <w:sz w:val="28"/>
            <w:szCs w:val="28"/>
          </w:rPr>
          <w:t>Frases del rugby</w:t>
        </w:r>
      </w:hyperlink>
    </w:p>
    <w:p w14:paraId="2E498135" w14:textId="77777777" w:rsidR="00F30CA1" w:rsidRDefault="00F30CA1" w:rsidP="0023497C">
      <w:pPr>
        <w:rPr>
          <w:rStyle w:val="Hipervnculo"/>
          <w:rFonts w:cstheme="minorHAnsi"/>
          <w:sz w:val="28"/>
          <w:szCs w:val="28"/>
        </w:rPr>
      </w:pPr>
    </w:p>
    <w:p w14:paraId="1F887D72" w14:textId="4784C0C7" w:rsidR="00F30CA1" w:rsidRDefault="00F30CA1" w:rsidP="00F30CA1">
      <w:pPr>
        <w:pStyle w:val="Ttulo1"/>
        <w:numPr>
          <w:ilvl w:val="1"/>
          <w:numId w:val="9"/>
        </w:numPr>
        <w:rPr>
          <w:b/>
          <w:bCs/>
        </w:rPr>
      </w:pPr>
      <w:bookmarkStart w:id="8" w:name="_Toc148888148"/>
      <w:r>
        <w:rPr>
          <w:b/>
          <w:bCs/>
        </w:rPr>
        <w:t>Escala de un partido.</w:t>
      </w:r>
      <w:bookmarkEnd w:id="8"/>
    </w:p>
    <w:p w14:paraId="54B8ACAD" w14:textId="321145BE" w:rsidR="00BB4DBC" w:rsidRDefault="00F30CA1" w:rsidP="00D90A9B">
      <w:pPr>
        <w:rPr>
          <w:rStyle w:val="Hipervnculo"/>
          <w:sz w:val="28"/>
          <w:szCs w:val="28"/>
        </w:rPr>
      </w:pPr>
      <w:r>
        <w:rPr>
          <w:sz w:val="28"/>
          <w:szCs w:val="28"/>
        </w:rPr>
        <w:t xml:space="preserve">Aquí podremos ver representado las estadísticas de uno de los partidos de este mundial de rugby 2023. </w:t>
      </w:r>
      <w:hyperlink r:id="rId13" w:history="1">
        <w:r w:rsidRPr="00F30CA1">
          <w:rPr>
            <w:rStyle w:val="Hipervnculo"/>
            <w:sz w:val="28"/>
            <w:szCs w:val="28"/>
          </w:rPr>
          <w:t>Escala de un partido</w:t>
        </w:r>
      </w:hyperlink>
    </w:p>
    <w:p w14:paraId="146F4CE0" w14:textId="77777777" w:rsidR="001222D3" w:rsidRDefault="001222D3" w:rsidP="00D90A9B">
      <w:pPr>
        <w:rPr>
          <w:rStyle w:val="Hipervnculo"/>
          <w:sz w:val="28"/>
          <w:szCs w:val="28"/>
        </w:rPr>
      </w:pPr>
    </w:p>
    <w:p w14:paraId="46FCB58D" w14:textId="4D2B3071" w:rsidR="001222D3" w:rsidRDefault="001222D3" w:rsidP="001222D3">
      <w:pPr>
        <w:pStyle w:val="Ttulo1"/>
        <w:numPr>
          <w:ilvl w:val="1"/>
          <w:numId w:val="9"/>
        </w:numPr>
        <w:rPr>
          <w:b/>
          <w:bCs/>
          <w:color w:val="4472C4" w:themeColor="accent1"/>
        </w:rPr>
      </w:pPr>
      <w:bookmarkStart w:id="9" w:name="_Toc148888149"/>
      <w:r>
        <w:rPr>
          <w:b/>
          <w:bCs/>
          <w:color w:val="4472C4" w:themeColor="accent1"/>
        </w:rPr>
        <w:t>Dialogo rugby.</w:t>
      </w:r>
      <w:bookmarkEnd w:id="9"/>
    </w:p>
    <w:p w14:paraId="38AAC81D" w14:textId="2801E8E8" w:rsidR="00764BF6" w:rsidRDefault="001222D3" w:rsidP="001222D3">
      <w:pPr>
        <w:rPr>
          <w:rStyle w:val="Hipervnculo"/>
          <w:sz w:val="28"/>
          <w:szCs w:val="28"/>
        </w:rPr>
      </w:pPr>
      <w:r>
        <w:rPr>
          <w:sz w:val="28"/>
          <w:szCs w:val="28"/>
        </w:rPr>
        <w:t xml:space="preserve">En este apartado podemos ver una entrevista reciente a Antoine Dupont haciendo que la pagina sea responsive. </w:t>
      </w:r>
      <w:hyperlink r:id="rId14" w:history="1">
        <w:r w:rsidRPr="001222D3">
          <w:rPr>
            <w:rStyle w:val="Hipervnculo"/>
            <w:sz w:val="28"/>
            <w:szCs w:val="28"/>
          </w:rPr>
          <w:t>Dialogo rugby</w:t>
        </w:r>
      </w:hyperlink>
    </w:p>
    <w:p w14:paraId="73154D69" w14:textId="580990C1" w:rsidR="00764BF6" w:rsidRDefault="00764BF6" w:rsidP="00764BF6">
      <w:pPr>
        <w:pStyle w:val="Ttulo1"/>
        <w:numPr>
          <w:ilvl w:val="1"/>
          <w:numId w:val="9"/>
        </w:numPr>
        <w:rPr>
          <w:rStyle w:val="Hipervnculo"/>
          <w:b/>
          <w:bCs/>
          <w:color w:val="4472C4" w:themeColor="accent1"/>
          <w:u w:val="none"/>
        </w:rPr>
      </w:pPr>
      <w:r>
        <w:rPr>
          <w:rStyle w:val="Hipervnculo"/>
          <w:b/>
          <w:bCs/>
          <w:color w:val="4472C4" w:themeColor="accent1"/>
          <w:u w:val="none"/>
        </w:rPr>
        <w:t>Comparativa rugby.</w:t>
      </w:r>
    </w:p>
    <w:p w14:paraId="4BB5E014" w14:textId="7D9F02DA" w:rsidR="00764BF6" w:rsidRPr="00764BF6" w:rsidRDefault="00764BF6" w:rsidP="00764BF6">
      <w:pPr>
        <w:rPr>
          <w:sz w:val="28"/>
          <w:szCs w:val="28"/>
        </w:rPr>
      </w:pPr>
      <w:r>
        <w:rPr>
          <w:sz w:val="28"/>
          <w:szCs w:val="28"/>
        </w:rPr>
        <w:t xml:space="preserve">Llega la final de este mundial de rugby 2023 y que mejor manera que comparar los dos equipos finalistas. </w:t>
      </w:r>
      <w:hyperlink r:id="rId15" w:history="1">
        <w:r w:rsidRPr="00764BF6">
          <w:rPr>
            <w:rStyle w:val="Hipervnculo"/>
            <w:sz w:val="28"/>
            <w:szCs w:val="28"/>
          </w:rPr>
          <w:t>Comparativa rugby</w:t>
        </w:r>
      </w:hyperlink>
    </w:p>
    <w:p w14:paraId="41DCB015" w14:textId="26BE78CD" w:rsidR="00764BF6" w:rsidRPr="00764BF6" w:rsidRDefault="00764BF6" w:rsidP="001222D3">
      <w:pPr>
        <w:rPr>
          <w:color w:val="0000FF"/>
          <w:sz w:val="28"/>
          <w:szCs w:val="28"/>
          <w:u w:val="single"/>
        </w:rPr>
      </w:pPr>
    </w:p>
    <w:p w14:paraId="6B7C3602" w14:textId="4D42B1A7" w:rsidR="00BB4DBC" w:rsidRDefault="00BB4DBC" w:rsidP="00F30CA1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10" w:name="_Toc148888150"/>
      <w:r w:rsidRPr="00AC702D">
        <w:rPr>
          <w:rStyle w:val="nfasisintenso"/>
          <w:b/>
          <w:bCs/>
          <w:i w:val="0"/>
          <w:iCs w:val="0"/>
        </w:rPr>
        <w:t>Organización del proyecto.</w:t>
      </w:r>
      <w:bookmarkEnd w:id="10"/>
    </w:p>
    <w:p w14:paraId="5C0A0F40" w14:textId="786EB887" w:rsidR="00186C24" w:rsidRPr="00186C24" w:rsidRDefault="00186C24" w:rsidP="00186C24">
      <w:pPr>
        <w:rPr>
          <w:rStyle w:val="nfasisintenso"/>
        </w:rPr>
      </w:pPr>
      <w:r>
        <w:rPr>
          <w:color w:val="4472C4" w:themeColor="accent1"/>
          <w:sz w:val="28"/>
          <w:szCs w:val="28"/>
        </w:rPr>
        <w:t>Estimación del proyecto.</w:t>
      </w:r>
    </w:p>
    <w:p w14:paraId="62CFCE82" w14:textId="2F87665D" w:rsidR="00BB4DBC" w:rsidRDefault="00BB4DBC" w:rsidP="00BB4DBC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urrículo de Faf de Klerk.</w:t>
      </w:r>
      <w:r w:rsidR="00186C24">
        <w:rPr>
          <w:color w:val="4472C4" w:themeColor="accent1"/>
          <w:sz w:val="28"/>
          <w:szCs w:val="28"/>
        </w:rPr>
        <w:t xml:space="preserve"> </w:t>
      </w:r>
    </w:p>
    <w:p w14:paraId="07A31CE9" w14:textId="48DDE17E" w:rsidR="00BB4DBC" w:rsidRDefault="00BB4DBC" w:rsidP="00BB4DBC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FTE</w:t>
      </w:r>
    </w:p>
    <w:p w14:paraId="3E215C57" w14:textId="774E5EFE" w:rsidR="00BB4DBC" w:rsidRDefault="00BB4DBC" w:rsidP="00BB4DBC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F67EA">
        <w:rPr>
          <w:sz w:val="28"/>
          <w:szCs w:val="28"/>
        </w:rPr>
        <w:t>s</w:t>
      </w:r>
      <w:r>
        <w:rPr>
          <w:sz w:val="28"/>
          <w:szCs w:val="28"/>
        </w:rPr>
        <w:t>emana</w:t>
      </w:r>
    </w:p>
    <w:p w14:paraId="764750F2" w14:textId="2B0F124A" w:rsidR="00186C24" w:rsidRDefault="00186C24" w:rsidP="00186C2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Frases rugby.</w:t>
      </w:r>
    </w:p>
    <w:p w14:paraId="4157AF5F" w14:textId="5B477882" w:rsidR="004F67EA" w:rsidRDefault="004F67EA" w:rsidP="004F67EA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FTE</w:t>
      </w:r>
    </w:p>
    <w:p w14:paraId="38F938A9" w14:textId="1851C709" w:rsidR="004F67EA" w:rsidRPr="004F67EA" w:rsidRDefault="004F67EA" w:rsidP="004F67EA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 semana</w:t>
      </w:r>
    </w:p>
    <w:p w14:paraId="5DA27C7D" w14:textId="771BB403" w:rsidR="00186C24" w:rsidRDefault="00186C24" w:rsidP="00186C24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scala de un partido.</w:t>
      </w:r>
    </w:p>
    <w:p w14:paraId="23C35F25" w14:textId="62A5B536" w:rsidR="00395CA0" w:rsidRPr="00395CA0" w:rsidRDefault="00395CA0" w:rsidP="00395CA0">
      <w:pPr>
        <w:pStyle w:val="Prrafodelista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64C2F296" w14:textId="21079076" w:rsidR="00395CA0" w:rsidRPr="001222D3" w:rsidRDefault="00395CA0" w:rsidP="00395CA0">
      <w:pPr>
        <w:pStyle w:val="Prrafodelista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6262AD83" w14:textId="7DBBE856" w:rsidR="001222D3" w:rsidRDefault="001222D3" w:rsidP="001222D3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Dialogo rugby.</w:t>
      </w:r>
    </w:p>
    <w:p w14:paraId="7EA75E3E" w14:textId="77777777" w:rsidR="001222D3" w:rsidRPr="00395CA0" w:rsidRDefault="001222D3" w:rsidP="001222D3">
      <w:pPr>
        <w:pStyle w:val="Prrafodelista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75D760B0" w14:textId="77777777" w:rsidR="001222D3" w:rsidRPr="00764BF6" w:rsidRDefault="001222D3" w:rsidP="001222D3">
      <w:pPr>
        <w:pStyle w:val="Prrafodelista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61FA87EB" w14:textId="1AC86824" w:rsidR="00764BF6" w:rsidRDefault="00764BF6" w:rsidP="00764BF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mparativa rugby.</w:t>
      </w:r>
    </w:p>
    <w:p w14:paraId="633D3ADB" w14:textId="77777777" w:rsidR="00764BF6" w:rsidRPr="00395CA0" w:rsidRDefault="00764BF6" w:rsidP="00764BF6">
      <w:pPr>
        <w:pStyle w:val="Prrafodelista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FTE</w:t>
      </w:r>
    </w:p>
    <w:p w14:paraId="3F07C065" w14:textId="77777777" w:rsidR="00764BF6" w:rsidRPr="00395CA0" w:rsidRDefault="00764BF6" w:rsidP="00764BF6">
      <w:pPr>
        <w:pStyle w:val="Prrafodelista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 semana</w:t>
      </w:r>
    </w:p>
    <w:p w14:paraId="333060B3" w14:textId="77777777" w:rsidR="00764BF6" w:rsidRPr="00395CA0" w:rsidRDefault="00764BF6" w:rsidP="00764BF6">
      <w:pPr>
        <w:pStyle w:val="Prrafodelista"/>
        <w:rPr>
          <w:sz w:val="28"/>
          <w:szCs w:val="28"/>
          <w:u w:val="single"/>
        </w:rPr>
      </w:pPr>
    </w:p>
    <w:p w14:paraId="0FCB7031" w14:textId="1352FE2D" w:rsidR="00BB4DBC" w:rsidRDefault="00BB4DBC" w:rsidP="00BB4DBC">
      <w:pPr>
        <w:rPr>
          <w:b/>
          <w:bCs/>
          <w:color w:val="4472C4" w:themeColor="accent1"/>
          <w:sz w:val="28"/>
          <w:szCs w:val="28"/>
        </w:rPr>
      </w:pPr>
    </w:p>
    <w:p w14:paraId="30154BAA" w14:textId="0F3675A6" w:rsidR="00BB4DBC" w:rsidRPr="00AC702D" w:rsidRDefault="00BB4DBC" w:rsidP="00F30CA1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11" w:name="_Toc148888151"/>
      <w:r w:rsidRPr="00AC702D">
        <w:rPr>
          <w:rStyle w:val="nfasisintenso"/>
          <w:b/>
          <w:bCs/>
          <w:i w:val="0"/>
          <w:iCs w:val="0"/>
        </w:rPr>
        <w:t>Infraestructuras.</w:t>
      </w:r>
      <w:bookmarkEnd w:id="11"/>
    </w:p>
    <w:p w14:paraId="2C5F71FB" w14:textId="7C91D1BF" w:rsidR="00BB4DBC" w:rsidRDefault="00BB4DBC" w:rsidP="00BB4DBC">
      <w:pPr>
        <w:pStyle w:val="Prrafodelista"/>
        <w:numPr>
          <w:ilvl w:val="0"/>
          <w:numId w:val="5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mponentes software.</w:t>
      </w:r>
    </w:p>
    <w:p w14:paraId="0947C9D2" w14:textId="5A1D37E1" w:rsidR="00BB4DBC" w:rsidRDefault="00BB4DBC" w:rsidP="00BB4DBC">
      <w:pPr>
        <w:pStyle w:val="Prrafodelista"/>
        <w:numPr>
          <w:ilvl w:val="0"/>
          <w:numId w:val="5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mponentes hardware.</w:t>
      </w:r>
    </w:p>
    <w:p w14:paraId="7373593E" w14:textId="72A98099" w:rsidR="00602D27" w:rsidRDefault="00602D27" w:rsidP="00602D27">
      <w:pPr>
        <w:rPr>
          <w:color w:val="4472C4" w:themeColor="accent1"/>
          <w:sz w:val="28"/>
          <w:szCs w:val="28"/>
        </w:rPr>
      </w:pPr>
    </w:p>
    <w:p w14:paraId="56F7B916" w14:textId="46241FAF" w:rsidR="00DD3361" w:rsidRPr="00DD3361" w:rsidRDefault="00602D27" w:rsidP="00F30CA1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12" w:name="_Toc148888152"/>
      <w:r w:rsidRPr="00DD3361">
        <w:rPr>
          <w:rStyle w:val="nfasisintenso"/>
          <w:b/>
          <w:bCs/>
          <w:i w:val="0"/>
          <w:iCs w:val="0"/>
        </w:rPr>
        <w:t>Diseño de la arquitectura del sistema.</w:t>
      </w:r>
      <w:bookmarkEnd w:id="12"/>
    </w:p>
    <w:p w14:paraId="099A63AC" w14:textId="77777777" w:rsidR="00DD3361" w:rsidRPr="00DD3361" w:rsidRDefault="00DD3361" w:rsidP="00DD3361"/>
    <w:p w14:paraId="276B3CA7" w14:textId="1C7CCD84" w:rsidR="00186C24" w:rsidRDefault="00602D27" w:rsidP="00186C24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13" w:name="_Toc148888153"/>
      <w:r w:rsidRPr="00DD3361">
        <w:rPr>
          <w:rStyle w:val="nfasisintenso"/>
          <w:b/>
          <w:bCs/>
          <w:i w:val="0"/>
          <w:iCs w:val="0"/>
        </w:rPr>
        <w:t>Resumen de procesos del sistema.</w:t>
      </w:r>
      <w:bookmarkEnd w:id="13"/>
    </w:p>
    <w:p w14:paraId="3FB52CC6" w14:textId="77777777" w:rsidR="00395CA0" w:rsidRPr="00395CA0" w:rsidRDefault="00395CA0" w:rsidP="00395CA0"/>
    <w:p w14:paraId="55F684D0" w14:textId="4AFA7D61" w:rsidR="00794058" w:rsidRDefault="00794058" w:rsidP="00F30CA1">
      <w:pPr>
        <w:pStyle w:val="Ttulo1"/>
        <w:numPr>
          <w:ilvl w:val="0"/>
          <w:numId w:val="9"/>
        </w:numPr>
        <w:rPr>
          <w:rStyle w:val="nfasisintenso"/>
          <w:b/>
          <w:bCs/>
          <w:i w:val="0"/>
          <w:iCs w:val="0"/>
        </w:rPr>
      </w:pPr>
      <w:bookmarkStart w:id="14" w:name="_Toc148888154"/>
      <w:r w:rsidRPr="00DD3361">
        <w:rPr>
          <w:rStyle w:val="nfasisintenso"/>
          <w:b/>
          <w:bCs/>
          <w:i w:val="0"/>
          <w:iCs w:val="0"/>
        </w:rPr>
        <w:t>Interfaces del sistema.</w:t>
      </w:r>
      <w:bookmarkEnd w:id="14"/>
    </w:p>
    <w:p w14:paraId="7091D239" w14:textId="77777777" w:rsidR="00AA551D" w:rsidRDefault="00AA551D" w:rsidP="00AA551D"/>
    <w:p w14:paraId="1E778332" w14:textId="00D0942B" w:rsidR="004F67EA" w:rsidRPr="004F67EA" w:rsidRDefault="00AA551D" w:rsidP="004F67EA">
      <w:pPr>
        <w:pStyle w:val="Ttulo1"/>
        <w:numPr>
          <w:ilvl w:val="1"/>
          <w:numId w:val="12"/>
        </w:numPr>
        <w:rPr>
          <w:b/>
          <w:bCs/>
          <w:sz w:val="28"/>
          <w:szCs w:val="28"/>
        </w:rPr>
      </w:pPr>
      <w:bookmarkStart w:id="15" w:name="_Toc148888155"/>
      <w:r w:rsidRPr="00186C24">
        <w:rPr>
          <w:b/>
          <w:bCs/>
          <w:sz w:val="28"/>
          <w:szCs w:val="28"/>
        </w:rPr>
        <w:lastRenderedPageBreak/>
        <w:t>CV Faf de Klerk.</w:t>
      </w:r>
      <w:bookmarkEnd w:id="15"/>
    </w:p>
    <w:p w14:paraId="62087A35" w14:textId="77777777" w:rsidR="004F67EA" w:rsidRDefault="00186C24" w:rsidP="004F67EA">
      <w:pPr>
        <w:rPr>
          <w:rStyle w:val="nfasisintenso"/>
          <w:b/>
          <w:bCs/>
          <w:i w:val="0"/>
          <w:iCs w:val="0"/>
        </w:rPr>
      </w:pPr>
      <w:r>
        <w:rPr>
          <w:noProof/>
          <w:color w:val="4472C4" w:themeColor="accent1"/>
        </w:rPr>
        <w:drawing>
          <wp:inline distT="0" distB="0" distL="0" distR="0" wp14:anchorId="5B2D4B20" wp14:editId="551F8CFF">
            <wp:extent cx="5015865" cy="7642371"/>
            <wp:effectExtent l="0" t="0" r="0" b="0"/>
            <wp:docPr id="1562890900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90900" name="Imagen 2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73" cy="76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18" w14:textId="4BC78FAD" w:rsidR="00FC24CF" w:rsidRPr="00FC24CF" w:rsidRDefault="00395CA0" w:rsidP="00FC24CF">
      <w:pPr>
        <w:pStyle w:val="Ttulo1"/>
        <w:numPr>
          <w:ilvl w:val="1"/>
          <w:numId w:val="12"/>
        </w:numPr>
        <w:rPr>
          <w:b/>
          <w:bCs/>
          <w:sz w:val="28"/>
          <w:szCs w:val="28"/>
        </w:rPr>
      </w:pPr>
      <w:bookmarkStart w:id="16" w:name="_Toc148888156"/>
      <w:r w:rsidRPr="005255D7">
        <w:rPr>
          <w:noProof/>
          <w:color w:val="4472C4" w:themeColor="accent1"/>
        </w:rPr>
        <w:lastRenderedPageBreak/>
        <w:drawing>
          <wp:anchor distT="0" distB="0" distL="114300" distR="114300" simplePos="0" relativeHeight="251663360" behindDoc="0" locked="0" layoutInCell="1" allowOverlap="1" wp14:anchorId="42BCC68E" wp14:editId="58BEAF9F">
            <wp:simplePos x="0" y="0"/>
            <wp:positionH relativeFrom="margin">
              <wp:posOffset>-741807</wp:posOffset>
            </wp:positionH>
            <wp:positionV relativeFrom="paragraph">
              <wp:posOffset>323723</wp:posOffset>
            </wp:positionV>
            <wp:extent cx="6957060" cy="4025900"/>
            <wp:effectExtent l="0" t="0" r="0" b="0"/>
            <wp:wrapTopAndBottom/>
            <wp:docPr id="603035577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35577" name="Imagen 2" descr="Imagen que contien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EA" w:rsidRPr="005255D7">
        <w:rPr>
          <w:b/>
          <w:bCs/>
          <w:color w:val="4472C4" w:themeColor="accent1"/>
          <w:sz w:val="28"/>
          <w:szCs w:val="28"/>
        </w:rPr>
        <w:t>Frases del rugby</w:t>
      </w:r>
      <w:r w:rsidR="004F67EA">
        <w:rPr>
          <w:b/>
          <w:bCs/>
          <w:sz w:val="28"/>
          <w:szCs w:val="28"/>
        </w:rPr>
        <w:t>.</w:t>
      </w:r>
      <w:bookmarkEnd w:id="16"/>
    </w:p>
    <w:p w14:paraId="3B9565A9" w14:textId="6950E06E" w:rsidR="003D213E" w:rsidRPr="003D213E" w:rsidRDefault="005255D7" w:rsidP="003D213E">
      <w:pPr>
        <w:pStyle w:val="Ttulo1"/>
        <w:numPr>
          <w:ilvl w:val="1"/>
          <w:numId w:val="12"/>
        </w:numPr>
        <w:rPr>
          <w:b/>
          <w:bCs/>
          <w:sz w:val="28"/>
          <w:szCs w:val="28"/>
        </w:rPr>
      </w:pPr>
      <w:bookmarkStart w:id="17" w:name="_Toc148888157"/>
      <w:r w:rsidRPr="00F27958">
        <w:rPr>
          <w:b/>
          <w:bCs/>
          <w:sz w:val="28"/>
          <w:szCs w:val="28"/>
        </w:rPr>
        <w:t>Escala de u</w:t>
      </w:r>
      <w:r w:rsidR="003D213E">
        <w:rPr>
          <w:b/>
          <w:bCs/>
          <w:sz w:val="28"/>
          <w:szCs w:val="28"/>
        </w:rPr>
        <w:t>n partido.</w:t>
      </w:r>
      <w:bookmarkEnd w:id="17"/>
    </w:p>
    <w:p w14:paraId="4409E26C" w14:textId="59067E6B" w:rsidR="003D213E" w:rsidRPr="003D213E" w:rsidRDefault="003D213E" w:rsidP="003D213E"/>
    <w:p w14:paraId="468D05D5" w14:textId="41DFB14C" w:rsidR="005255D7" w:rsidRDefault="0061591A" w:rsidP="000E1BF7">
      <w:r>
        <w:rPr>
          <w:noProof/>
        </w:rPr>
        <w:drawing>
          <wp:anchor distT="0" distB="0" distL="114300" distR="114300" simplePos="0" relativeHeight="251664384" behindDoc="0" locked="0" layoutInCell="1" allowOverlap="1" wp14:anchorId="29B89AFD" wp14:editId="3DA17518">
            <wp:simplePos x="0" y="0"/>
            <wp:positionH relativeFrom="margin">
              <wp:align>center</wp:align>
            </wp:positionH>
            <wp:positionV relativeFrom="paragraph">
              <wp:posOffset>292980</wp:posOffset>
            </wp:positionV>
            <wp:extent cx="6879870" cy="3685032"/>
            <wp:effectExtent l="0" t="0" r="0" b="0"/>
            <wp:wrapNone/>
            <wp:docPr id="9519262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2622" name="Imagen 1" descr="Interfaz de usuario gráfica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870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70F2" w14:textId="34B1111A" w:rsidR="00395CA0" w:rsidRDefault="00395CA0" w:rsidP="000E1BF7"/>
    <w:p w14:paraId="67CACA5F" w14:textId="476A3ADF" w:rsidR="00395CA0" w:rsidRDefault="00395CA0" w:rsidP="000E1BF7"/>
    <w:p w14:paraId="73C7AFF0" w14:textId="77777777" w:rsidR="00395CA0" w:rsidRDefault="00395CA0" w:rsidP="000E1BF7"/>
    <w:p w14:paraId="28C2B6F0" w14:textId="77777777" w:rsidR="00395CA0" w:rsidRDefault="00395CA0" w:rsidP="000E1BF7"/>
    <w:p w14:paraId="598894FC" w14:textId="77777777" w:rsidR="00395CA0" w:rsidRDefault="00395CA0" w:rsidP="000E1BF7"/>
    <w:p w14:paraId="7D4A8A69" w14:textId="77777777" w:rsidR="00041876" w:rsidRDefault="00041876" w:rsidP="000E1BF7"/>
    <w:p w14:paraId="1384E8FB" w14:textId="77777777" w:rsidR="00041876" w:rsidRDefault="00041876" w:rsidP="000E1BF7"/>
    <w:p w14:paraId="01E35B0F" w14:textId="77777777" w:rsidR="00041876" w:rsidRDefault="00041876" w:rsidP="000E1BF7"/>
    <w:p w14:paraId="60BA841A" w14:textId="77777777" w:rsidR="00041876" w:rsidRDefault="00041876" w:rsidP="000E1BF7"/>
    <w:p w14:paraId="0E528E59" w14:textId="77777777" w:rsidR="00041876" w:rsidRDefault="00041876" w:rsidP="000E1BF7"/>
    <w:p w14:paraId="3D3028BF" w14:textId="0764F4EC" w:rsidR="00395CA0" w:rsidRDefault="00395CA0" w:rsidP="000E1BF7"/>
    <w:p w14:paraId="40888837" w14:textId="100542E9" w:rsidR="0061591A" w:rsidRDefault="0061591A" w:rsidP="000E1BF7"/>
    <w:p w14:paraId="3EF0A3CD" w14:textId="57232573" w:rsidR="00354E02" w:rsidRPr="00354E02" w:rsidRDefault="003D213E" w:rsidP="00354E02">
      <w:pPr>
        <w:pStyle w:val="Ttulo1"/>
        <w:numPr>
          <w:ilvl w:val="1"/>
          <w:numId w:val="12"/>
        </w:numPr>
        <w:rPr>
          <w:b/>
          <w:bCs/>
          <w:sz w:val="28"/>
          <w:szCs w:val="28"/>
        </w:rPr>
      </w:pPr>
      <w:bookmarkStart w:id="18" w:name="_Toc148888158"/>
      <w:r>
        <w:rPr>
          <w:b/>
          <w:bCs/>
          <w:sz w:val="28"/>
          <w:szCs w:val="28"/>
        </w:rPr>
        <w:lastRenderedPageBreak/>
        <w:t>Dialogo rugby</w:t>
      </w:r>
      <w:r w:rsidRPr="00F27958">
        <w:rPr>
          <w:b/>
          <w:bCs/>
          <w:sz w:val="28"/>
          <w:szCs w:val="28"/>
        </w:rPr>
        <w:t>.</w:t>
      </w:r>
      <w:bookmarkEnd w:id="18"/>
      <w:r w:rsidR="00354E02">
        <w:rPr>
          <w:b/>
          <w:bCs/>
          <w:sz w:val="28"/>
          <w:szCs w:val="28"/>
        </w:rPr>
        <w:t xml:space="preserve"> </w:t>
      </w:r>
    </w:p>
    <w:p w14:paraId="70341E29" w14:textId="344972D1" w:rsidR="003D213E" w:rsidRDefault="003D213E" w:rsidP="003D213E">
      <w:r>
        <w:rPr>
          <w:noProof/>
        </w:rPr>
        <w:drawing>
          <wp:anchor distT="0" distB="0" distL="114300" distR="114300" simplePos="0" relativeHeight="251665408" behindDoc="0" locked="0" layoutInCell="1" allowOverlap="1" wp14:anchorId="1EB25E68" wp14:editId="50D8CBE1">
            <wp:simplePos x="0" y="0"/>
            <wp:positionH relativeFrom="margin">
              <wp:posOffset>-810627</wp:posOffset>
            </wp:positionH>
            <wp:positionV relativeFrom="paragraph">
              <wp:posOffset>157521</wp:posOffset>
            </wp:positionV>
            <wp:extent cx="7071360" cy="4193534"/>
            <wp:effectExtent l="0" t="0" r="0" b="0"/>
            <wp:wrapNone/>
            <wp:docPr id="16274090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9057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19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67D18" w14:textId="03853D7E" w:rsidR="003D213E" w:rsidRPr="003D213E" w:rsidRDefault="003D213E" w:rsidP="003D213E"/>
    <w:p w14:paraId="4CD616D1" w14:textId="773E373D" w:rsidR="003D213E" w:rsidRPr="003D213E" w:rsidRDefault="003D213E" w:rsidP="003D213E"/>
    <w:p w14:paraId="03F66DB9" w14:textId="77777777" w:rsidR="001222D3" w:rsidRDefault="001222D3" w:rsidP="000E1BF7"/>
    <w:p w14:paraId="57E257D9" w14:textId="6A201B37" w:rsidR="001222D3" w:rsidRPr="003D213E" w:rsidRDefault="001222D3" w:rsidP="003D213E">
      <w:pPr>
        <w:pStyle w:val="Ttulo1"/>
        <w:rPr>
          <w:b/>
          <w:bCs/>
          <w:sz w:val="28"/>
          <w:szCs w:val="28"/>
        </w:rPr>
      </w:pPr>
    </w:p>
    <w:p w14:paraId="0578FD10" w14:textId="1231BD42" w:rsidR="001222D3" w:rsidRDefault="001222D3" w:rsidP="001222D3">
      <w:pPr>
        <w:pStyle w:val="Ttulo1"/>
        <w:ind w:left="360"/>
        <w:rPr>
          <w:b/>
          <w:bCs/>
          <w:color w:val="4472C4" w:themeColor="accent1"/>
        </w:rPr>
      </w:pPr>
    </w:p>
    <w:p w14:paraId="4746F88E" w14:textId="77777777" w:rsidR="003D213E" w:rsidRDefault="003D213E" w:rsidP="003D213E"/>
    <w:p w14:paraId="6B79196C" w14:textId="77777777" w:rsidR="003D213E" w:rsidRDefault="003D213E" w:rsidP="003D213E"/>
    <w:p w14:paraId="1D61077E" w14:textId="77777777" w:rsidR="003D213E" w:rsidRDefault="003D213E" w:rsidP="003D213E"/>
    <w:p w14:paraId="62B8A29A" w14:textId="77777777" w:rsidR="003D213E" w:rsidRDefault="003D213E" w:rsidP="003D213E"/>
    <w:p w14:paraId="5693F047" w14:textId="77777777" w:rsidR="003D213E" w:rsidRDefault="003D213E" w:rsidP="003D213E"/>
    <w:p w14:paraId="2CE9591D" w14:textId="77777777" w:rsidR="003D213E" w:rsidRDefault="003D213E" w:rsidP="003D213E"/>
    <w:p w14:paraId="71D3D915" w14:textId="6E3E8845" w:rsidR="003D213E" w:rsidRDefault="003D213E" w:rsidP="003D213E"/>
    <w:p w14:paraId="2459C693" w14:textId="2F59A439" w:rsidR="003D213E" w:rsidRDefault="003D213E" w:rsidP="003D213E"/>
    <w:p w14:paraId="6A26DB6C" w14:textId="56AF3B78" w:rsidR="003D213E" w:rsidRDefault="003D213E" w:rsidP="003D213E"/>
    <w:p w14:paraId="65EDB7FD" w14:textId="75836B91" w:rsidR="00354E02" w:rsidRDefault="00354E02" w:rsidP="00354E02">
      <w:pPr>
        <w:pStyle w:val="Ttulo1"/>
        <w:numPr>
          <w:ilvl w:val="1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logo rugby</w:t>
      </w:r>
      <w:r w:rsidRPr="00F2795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2094C3C" w14:textId="2E310F93" w:rsidR="002F03FA" w:rsidRDefault="002F03FA" w:rsidP="00354E02">
      <w:r>
        <w:rPr>
          <w:noProof/>
        </w:rPr>
        <w:drawing>
          <wp:anchor distT="0" distB="0" distL="114300" distR="114300" simplePos="0" relativeHeight="251666432" behindDoc="0" locked="0" layoutInCell="1" allowOverlap="1" wp14:anchorId="0D53E5CB" wp14:editId="4D645260">
            <wp:simplePos x="0" y="0"/>
            <wp:positionH relativeFrom="margin">
              <wp:align>center</wp:align>
            </wp:positionH>
            <wp:positionV relativeFrom="paragraph">
              <wp:posOffset>168701</wp:posOffset>
            </wp:positionV>
            <wp:extent cx="7311492" cy="3766657"/>
            <wp:effectExtent l="0" t="0" r="3810" b="5715"/>
            <wp:wrapNone/>
            <wp:docPr id="14731228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22869" name="Imagen 1" descr="Interfaz de usuario gráfic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492" cy="37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6936" w14:textId="6F912478" w:rsidR="002F03FA" w:rsidRDefault="002F03FA" w:rsidP="00354E02"/>
    <w:p w14:paraId="5317B25B" w14:textId="4C5EAC36" w:rsidR="002F03FA" w:rsidRDefault="002F03FA" w:rsidP="00354E02"/>
    <w:p w14:paraId="6D1E2D02" w14:textId="24575CD7" w:rsidR="002F03FA" w:rsidRDefault="002F03FA" w:rsidP="00354E02"/>
    <w:p w14:paraId="0F0828F2" w14:textId="78FC5B1C" w:rsidR="00354E02" w:rsidRPr="00354E02" w:rsidRDefault="00354E02" w:rsidP="00354E02"/>
    <w:p w14:paraId="7EE532DE" w14:textId="0C419FA6" w:rsidR="003D213E" w:rsidRPr="00354E02" w:rsidRDefault="003D213E" w:rsidP="00354E02">
      <w:pPr>
        <w:pStyle w:val="Ttulo1"/>
        <w:rPr>
          <w:b/>
          <w:bCs/>
          <w:sz w:val="28"/>
          <w:szCs w:val="28"/>
        </w:rPr>
      </w:pPr>
    </w:p>
    <w:p w14:paraId="704BD8DB" w14:textId="77777777" w:rsidR="003D213E" w:rsidRDefault="003D213E" w:rsidP="003D213E"/>
    <w:p w14:paraId="745306BF" w14:textId="77777777" w:rsidR="003D213E" w:rsidRDefault="003D213E" w:rsidP="003D213E"/>
    <w:p w14:paraId="54EB1719" w14:textId="77777777" w:rsidR="002F03FA" w:rsidRDefault="002F03FA" w:rsidP="003D213E"/>
    <w:p w14:paraId="427BFDAB" w14:textId="77777777" w:rsidR="002F03FA" w:rsidRDefault="002F03FA" w:rsidP="003D213E"/>
    <w:p w14:paraId="03D186ED" w14:textId="77777777" w:rsidR="002F03FA" w:rsidRDefault="002F03FA" w:rsidP="003D213E"/>
    <w:p w14:paraId="6776000A" w14:textId="77777777" w:rsidR="002F03FA" w:rsidRPr="003D213E" w:rsidRDefault="002F03FA" w:rsidP="003D213E"/>
    <w:p w14:paraId="663E1B68" w14:textId="174DB8B2" w:rsidR="00395CA0" w:rsidRPr="00395CA0" w:rsidRDefault="00794058" w:rsidP="00354E02">
      <w:pPr>
        <w:pStyle w:val="Ttulo1"/>
        <w:numPr>
          <w:ilvl w:val="0"/>
          <w:numId w:val="26"/>
        </w:numPr>
        <w:rPr>
          <w:b/>
          <w:bCs/>
          <w:color w:val="4472C4" w:themeColor="accent1"/>
        </w:rPr>
      </w:pPr>
      <w:bookmarkStart w:id="19" w:name="_Toc148888159"/>
      <w:r w:rsidRPr="00DD3361">
        <w:rPr>
          <w:rStyle w:val="nfasisintenso"/>
          <w:b/>
          <w:bCs/>
          <w:i w:val="0"/>
          <w:iCs w:val="0"/>
        </w:rPr>
        <w:lastRenderedPageBreak/>
        <w:t>Información de sistema y background.</w:t>
      </w:r>
      <w:bookmarkEnd w:id="19"/>
    </w:p>
    <w:p w14:paraId="4E1E921E" w14:textId="6604DF11" w:rsidR="00794058" w:rsidRPr="00FC24CF" w:rsidRDefault="00794058" w:rsidP="00794058">
      <w:pPr>
        <w:pStyle w:val="Prrafodelista"/>
        <w:rPr>
          <w:b/>
          <w:bCs/>
          <w:color w:val="4472C4" w:themeColor="accent1"/>
          <w:sz w:val="28"/>
          <w:szCs w:val="28"/>
          <w:u w:val="single"/>
        </w:rPr>
      </w:pPr>
    </w:p>
    <w:p w14:paraId="52EC4BA3" w14:textId="3EFA5A42" w:rsidR="00794058" w:rsidRPr="00DD3361" w:rsidRDefault="00794058" w:rsidP="00354E02">
      <w:pPr>
        <w:pStyle w:val="Ttulo1"/>
        <w:numPr>
          <w:ilvl w:val="0"/>
          <w:numId w:val="26"/>
        </w:numPr>
        <w:rPr>
          <w:rStyle w:val="nfasisintenso"/>
          <w:b/>
          <w:bCs/>
          <w:i w:val="0"/>
          <w:iCs w:val="0"/>
        </w:rPr>
      </w:pPr>
      <w:bookmarkStart w:id="20" w:name="_Toc148888160"/>
      <w:r w:rsidRPr="00DD3361">
        <w:rPr>
          <w:rStyle w:val="nfasisintenso"/>
          <w:b/>
          <w:bCs/>
          <w:i w:val="0"/>
          <w:iCs w:val="0"/>
        </w:rPr>
        <w:t>Gestión de riesgos.</w:t>
      </w:r>
      <w:bookmarkEnd w:id="20"/>
    </w:p>
    <w:p w14:paraId="08952565" w14:textId="77777777" w:rsidR="00041876" w:rsidRPr="00DD3361" w:rsidRDefault="00041876" w:rsidP="00794058">
      <w:pPr>
        <w:pStyle w:val="Prrafodelista"/>
        <w:rPr>
          <w:b/>
          <w:bCs/>
          <w:color w:val="4472C4" w:themeColor="accent1"/>
          <w:sz w:val="28"/>
          <w:szCs w:val="28"/>
        </w:rPr>
      </w:pPr>
    </w:p>
    <w:p w14:paraId="366DC211" w14:textId="2CE95DCD" w:rsidR="00794058" w:rsidRPr="00DD3361" w:rsidRDefault="00794058" w:rsidP="00354E02">
      <w:pPr>
        <w:pStyle w:val="Ttulo1"/>
        <w:numPr>
          <w:ilvl w:val="0"/>
          <w:numId w:val="26"/>
        </w:numPr>
        <w:rPr>
          <w:rStyle w:val="nfasisintenso"/>
          <w:b/>
          <w:bCs/>
          <w:i w:val="0"/>
          <w:iCs w:val="0"/>
        </w:rPr>
      </w:pPr>
      <w:bookmarkStart w:id="21" w:name="_Toc148888161"/>
      <w:r w:rsidRPr="00DD3361">
        <w:rPr>
          <w:rStyle w:val="nfasisintenso"/>
          <w:b/>
          <w:bCs/>
          <w:i w:val="0"/>
          <w:iCs w:val="0"/>
        </w:rPr>
        <w:t>Plan de pruebas.</w:t>
      </w:r>
      <w:bookmarkEnd w:id="21"/>
    </w:p>
    <w:p w14:paraId="60D09945" w14:textId="77777777" w:rsidR="002F03FA" w:rsidRPr="00DD3361" w:rsidRDefault="002F03FA" w:rsidP="00794058">
      <w:pPr>
        <w:pStyle w:val="Prrafodelista"/>
        <w:rPr>
          <w:b/>
          <w:bCs/>
          <w:color w:val="4472C4" w:themeColor="accent1"/>
          <w:sz w:val="28"/>
          <w:szCs w:val="28"/>
        </w:rPr>
      </w:pPr>
    </w:p>
    <w:p w14:paraId="6F7A0DC1" w14:textId="4AB44316" w:rsidR="00794058" w:rsidRPr="00DD3361" w:rsidRDefault="00794058" w:rsidP="00354E02">
      <w:pPr>
        <w:pStyle w:val="Ttulo1"/>
        <w:numPr>
          <w:ilvl w:val="0"/>
          <w:numId w:val="26"/>
        </w:numPr>
        <w:rPr>
          <w:rStyle w:val="nfasisintenso"/>
          <w:b/>
          <w:bCs/>
          <w:i w:val="0"/>
          <w:iCs w:val="0"/>
        </w:rPr>
      </w:pPr>
      <w:bookmarkStart w:id="22" w:name="_Toc148888162"/>
      <w:r w:rsidRPr="00DD3361">
        <w:rPr>
          <w:rStyle w:val="nfasisintenso"/>
          <w:b/>
          <w:bCs/>
          <w:i w:val="0"/>
          <w:iCs w:val="0"/>
        </w:rPr>
        <w:t>Índice de ilustraciones y tablas.</w:t>
      </w:r>
      <w:bookmarkEnd w:id="22"/>
    </w:p>
    <w:p w14:paraId="471D198F" w14:textId="77777777" w:rsidR="00794058" w:rsidRPr="00794058" w:rsidRDefault="00794058" w:rsidP="00794058">
      <w:pPr>
        <w:pStyle w:val="Prrafodelista"/>
        <w:rPr>
          <w:b/>
          <w:bCs/>
          <w:color w:val="4472C4" w:themeColor="accent1"/>
          <w:sz w:val="28"/>
          <w:szCs w:val="28"/>
        </w:rPr>
      </w:pPr>
    </w:p>
    <w:p w14:paraId="730CA4D9" w14:textId="74B237E2" w:rsidR="00794058" w:rsidRPr="00794058" w:rsidRDefault="00794058" w:rsidP="00794058">
      <w:pPr>
        <w:rPr>
          <w:b/>
          <w:bCs/>
          <w:color w:val="4472C4" w:themeColor="accent1"/>
          <w:sz w:val="28"/>
          <w:szCs w:val="28"/>
        </w:rPr>
      </w:pPr>
    </w:p>
    <w:p w14:paraId="5E1423A0" w14:textId="77777777" w:rsidR="00BB4DBC" w:rsidRPr="00BB4DBC" w:rsidRDefault="00BB4DBC" w:rsidP="00BB4DBC">
      <w:pPr>
        <w:rPr>
          <w:b/>
          <w:bCs/>
          <w:color w:val="4472C4" w:themeColor="accent1"/>
          <w:sz w:val="28"/>
          <w:szCs w:val="28"/>
        </w:rPr>
      </w:pPr>
    </w:p>
    <w:sectPr w:rsidR="00BB4DBC" w:rsidRPr="00BB4DBC" w:rsidSect="003768B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0E6"/>
    <w:multiLevelType w:val="hybridMultilevel"/>
    <w:tmpl w:val="8C2E4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36B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CC3222"/>
    <w:multiLevelType w:val="multilevel"/>
    <w:tmpl w:val="20A0E3F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536AF3"/>
    <w:multiLevelType w:val="hybridMultilevel"/>
    <w:tmpl w:val="9A0A1672"/>
    <w:lvl w:ilvl="0" w:tplc="19CE4D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7195"/>
    <w:multiLevelType w:val="hybridMultilevel"/>
    <w:tmpl w:val="72A480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515"/>
    <w:multiLevelType w:val="multilevel"/>
    <w:tmpl w:val="20A0E3F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606CCE"/>
    <w:multiLevelType w:val="multilevel"/>
    <w:tmpl w:val="B8E847C0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475FA0"/>
    <w:multiLevelType w:val="multilevel"/>
    <w:tmpl w:val="F604BB7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6F4491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4010AC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8909E1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035ED0"/>
    <w:multiLevelType w:val="multilevel"/>
    <w:tmpl w:val="000289D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D418AD"/>
    <w:multiLevelType w:val="hybridMultilevel"/>
    <w:tmpl w:val="0A048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20835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4854E9"/>
    <w:multiLevelType w:val="multilevel"/>
    <w:tmpl w:val="1A14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5896049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3E4746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0783FA9"/>
    <w:multiLevelType w:val="hybridMultilevel"/>
    <w:tmpl w:val="BDE6B8FC"/>
    <w:lvl w:ilvl="0" w:tplc="405C5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246"/>
    <w:multiLevelType w:val="hybridMultilevel"/>
    <w:tmpl w:val="9342D0EC"/>
    <w:lvl w:ilvl="0" w:tplc="F17475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072AC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3B115D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8066A2E"/>
    <w:multiLevelType w:val="hybridMultilevel"/>
    <w:tmpl w:val="4C282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B4B9E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C69FB"/>
    <w:multiLevelType w:val="multilevel"/>
    <w:tmpl w:val="892E0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023178"/>
    <w:multiLevelType w:val="hybridMultilevel"/>
    <w:tmpl w:val="4C5A7892"/>
    <w:lvl w:ilvl="0" w:tplc="6DB88FF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19A6"/>
    <w:multiLevelType w:val="multilevel"/>
    <w:tmpl w:val="96F48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92189479">
    <w:abstractNumId w:val="25"/>
  </w:num>
  <w:num w:numId="2" w16cid:durableId="1729961965">
    <w:abstractNumId w:val="12"/>
  </w:num>
  <w:num w:numId="3" w16cid:durableId="289363274">
    <w:abstractNumId w:val="0"/>
  </w:num>
  <w:num w:numId="4" w16cid:durableId="1199392805">
    <w:abstractNumId w:val="14"/>
  </w:num>
  <w:num w:numId="5" w16cid:durableId="686368160">
    <w:abstractNumId w:val="24"/>
  </w:num>
  <w:num w:numId="6" w16cid:durableId="495876905">
    <w:abstractNumId w:val="17"/>
  </w:num>
  <w:num w:numId="7" w16cid:durableId="1911766674">
    <w:abstractNumId w:val="4"/>
  </w:num>
  <w:num w:numId="8" w16cid:durableId="1847556156">
    <w:abstractNumId w:val="21"/>
  </w:num>
  <w:num w:numId="9" w16cid:durableId="1154417479">
    <w:abstractNumId w:val="1"/>
  </w:num>
  <w:num w:numId="10" w16cid:durableId="518861326">
    <w:abstractNumId w:val="3"/>
  </w:num>
  <w:num w:numId="11" w16cid:durableId="1156730130">
    <w:abstractNumId w:val="18"/>
  </w:num>
  <w:num w:numId="12" w16cid:durableId="1749156005">
    <w:abstractNumId w:val="2"/>
  </w:num>
  <w:num w:numId="13" w16cid:durableId="620645421">
    <w:abstractNumId w:val="11"/>
  </w:num>
  <w:num w:numId="14" w16cid:durableId="1401976432">
    <w:abstractNumId w:val="23"/>
  </w:num>
  <w:num w:numId="15" w16cid:durableId="1897474124">
    <w:abstractNumId w:val="10"/>
  </w:num>
  <w:num w:numId="16" w16cid:durableId="952439678">
    <w:abstractNumId w:val="22"/>
  </w:num>
  <w:num w:numId="17" w16cid:durableId="1515223361">
    <w:abstractNumId w:val="9"/>
  </w:num>
  <w:num w:numId="18" w16cid:durableId="1220551779">
    <w:abstractNumId w:val="8"/>
  </w:num>
  <w:num w:numId="19" w16cid:durableId="1890993763">
    <w:abstractNumId w:val="6"/>
  </w:num>
  <w:num w:numId="20" w16cid:durableId="122699967">
    <w:abstractNumId w:val="13"/>
  </w:num>
  <w:num w:numId="21" w16cid:durableId="504516165">
    <w:abstractNumId w:val="5"/>
  </w:num>
  <w:num w:numId="22" w16cid:durableId="1519807827">
    <w:abstractNumId w:val="16"/>
  </w:num>
  <w:num w:numId="23" w16cid:durableId="426580945">
    <w:abstractNumId w:val="15"/>
  </w:num>
  <w:num w:numId="24" w16cid:durableId="1060442058">
    <w:abstractNumId w:val="19"/>
  </w:num>
  <w:num w:numId="25" w16cid:durableId="267666832">
    <w:abstractNumId w:val="20"/>
  </w:num>
  <w:num w:numId="26" w16cid:durableId="14093835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B0"/>
    <w:rsid w:val="00041876"/>
    <w:rsid w:val="000E1BF7"/>
    <w:rsid w:val="001222D3"/>
    <w:rsid w:val="00186C24"/>
    <w:rsid w:val="0023497C"/>
    <w:rsid w:val="002A43B9"/>
    <w:rsid w:val="002F03FA"/>
    <w:rsid w:val="00354E02"/>
    <w:rsid w:val="003768B0"/>
    <w:rsid w:val="00395CA0"/>
    <w:rsid w:val="003D213E"/>
    <w:rsid w:val="004C1E5B"/>
    <w:rsid w:val="004D4C82"/>
    <w:rsid w:val="004F67EA"/>
    <w:rsid w:val="005255D7"/>
    <w:rsid w:val="00602D27"/>
    <w:rsid w:val="0061591A"/>
    <w:rsid w:val="006C125D"/>
    <w:rsid w:val="00764BF6"/>
    <w:rsid w:val="00794058"/>
    <w:rsid w:val="007E4A16"/>
    <w:rsid w:val="008229D2"/>
    <w:rsid w:val="00824D4C"/>
    <w:rsid w:val="009F1848"/>
    <w:rsid w:val="00A01A7B"/>
    <w:rsid w:val="00A55FCA"/>
    <w:rsid w:val="00AA551D"/>
    <w:rsid w:val="00AC702D"/>
    <w:rsid w:val="00B10DA4"/>
    <w:rsid w:val="00BA5D97"/>
    <w:rsid w:val="00BB1D10"/>
    <w:rsid w:val="00BB4DBC"/>
    <w:rsid w:val="00CC68DA"/>
    <w:rsid w:val="00CD5CC3"/>
    <w:rsid w:val="00D90A9B"/>
    <w:rsid w:val="00DD3361"/>
    <w:rsid w:val="00E33F75"/>
    <w:rsid w:val="00EC2311"/>
    <w:rsid w:val="00EF7272"/>
    <w:rsid w:val="00F174DC"/>
    <w:rsid w:val="00F27958"/>
    <w:rsid w:val="00F30CA1"/>
    <w:rsid w:val="00F82CB5"/>
    <w:rsid w:val="00FC24CF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6B1F"/>
  <w15:chartTrackingRefBased/>
  <w15:docId w15:val="{D0A7D53C-A793-41CD-8EC1-04C25AB1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68B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68B0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7E4A16"/>
    <w:pPr>
      <w:ind w:left="720"/>
      <w:contextualSpacing/>
    </w:pPr>
  </w:style>
  <w:style w:type="paragraph" w:customStyle="1" w:styleId="paragraph">
    <w:name w:val="paragraph"/>
    <w:basedOn w:val="Normal"/>
    <w:rsid w:val="0082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8229D2"/>
  </w:style>
  <w:style w:type="character" w:customStyle="1" w:styleId="eop">
    <w:name w:val="eop"/>
    <w:basedOn w:val="Fuentedeprrafopredeter"/>
    <w:rsid w:val="008229D2"/>
  </w:style>
  <w:style w:type="character" w:styleId="Hipervnculo">
    <w:name w:val="Hyperlink"/>
    <w:basedOn w:val="Fuentedeprrafopredeter"/>
    <w:uiPriority w:val="99"/>
    <w:unhideWhenUsed/>
    <w:rsid w:val="00B10DA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D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D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1D10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B1D1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1D1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B1D1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F82CB5"/>
    <w:rPr>
      <w:i/>
      <w:iCs/>
      <w:color w:val="4472C4" w:themeColor="accent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2CB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E://1&#186;DAM/Lenguajes%20de%20marcas/Documentos/Proyecto/Codigo/html/escala/escalaPartido.html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E://1&#186;DAM/Lenguajes%20de%20marcas/Documentos/Proyecto/Codigo/html/frase/FrasesRugby.html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E://1&#186;DAM/Lenguajes%20de%20marcas/Documentos/Proyecto/Codigo/html/curriculum/CurriculoFafdeKlerk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E://1%C2%BADAM/Lenguajes%20de%20marcas/Documentos/Proyecto/Codigo/html/comparativa/comparativaEquipos.html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://Users/juanv/Desktop/Lenguajes%20de%20marcas/Documentos/Proyecto/Codigo/html/dialogo/dialogoEntrevist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ºDAM</PublishDate>
  <Abstract/>
  <CompanyAddress>IES Marcos Zaragoz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3" ma:contentTypeDescription="Crear nuevo documento." ma:contentTypeScope="" ma:versionID="0453b027eca6d196c419ab14330c00f8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1dc5a90d6d860204c6a0a691c57607b0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0D81A-806F-43A3-98B0-18CF82892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BECE2-5658-4B86-AAA2-1E2E345963AC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4.xml><?xml version="1.0" encoding="utf-8"?>
<ds:datastoreItem xmlns:ds="http://schemas.openxmlformats.org/officeDocument/2006/customXml" ds:itemID="{E0293DE0-4CA3-48FE-BC1B-DE48DF01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1D020F-3F59-4AC1-B852-628E799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GBY</vt:lpstr>
    </vt:vector>
  </TitlesOfParts>
  <Company>Lenguaje de marcas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</dc:title>
  <dc:subject>Proyecto sobre el rugby</dc:subject>
  <dc:creator>LLORCA MARTÍNEZ, JUAN VICENTE</dc:creator>
  <cp:keywords/>
  <dc:description/>
  <cp:lastModifiedBy>LLORCA MARTÍNEZ, JUAN VICENTE</cp:lastModifiedBy>
  <cp:revision>25</cp:revision>
  <dcterms:created xsi:type="dcterms:W3CDTF">2023-09-27T14:36:00Z</dcterms:created>
  <dcterms:modified xsi:type="dcterms:W3CDTF">2023-10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FDF16065D5046A6205DD40696EC3B</vt:lpwstr>
  </property>
</Properties>
</file>